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5"/>
      </w:tblGrid>
      <w:tr w:rsidR="00833FF9" w:rsidRPr="00681396" w:rsidTr="004A1DBE">
        <w:trPr>
          <w:trHeight w:val="340"/>
        </w:trPr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833FF9" w:rsidRPr="00681396" w:rsidRDefault="00833FF9" w:rsidP="00D0136F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bookmarkStart w:id="0" w:name="_GoBack"/>
            <w:bookmarkEnd w:id="0"/>
            <w:r w:rsidRPr="00681396">
              <w:rPr>
                <w:b/>
                <w:i/>
                <w:iCs/>
                <w:sz w:val="20"/>
                <w:szCs w:val="20"/>
              </w:rPr>
              <w:t xml:space="preserve">Заявление по чл. 39, </w:t>
            </w:r>
            <w:r w:rsidR="00350FA1" w:rsidRPr="00681396">
              <w:rPr>
                <w:b/>
                <w:i/>
                <w:iCs/>
                <w:sz w:val="20"/>
                <w:szCs w:val="20"/>
              </w:rPr>
              <w:t>ал. 1</w:t>
            </w:r>
            <w:r w:rsidR="004A1DBE" w:rsidRPr="00681396">
              <w:rPr>
                <w:b/>
                <w:i/>
                <w:iCs/>
                <w:sz w:val="20"/>
                <w:szCs w:val="20"/>
              </w:rPr>
              <w:t xml:space="preserve">, т. 10 </w:t>
            </w:r>
            <w:r w:rsidR="00350FA1" w:rsidRPr="00681396">
              <w:rPr>
                <w:b/>
                <w:i/>
                <w:iCs/>
                <w:sz w:val="20"/>
                <w:szCs w:val="20"/>
              </w:rPr>
              <w:t>от Закона за енергетиката</w:t>
            </w:r>
          </w:p>
        </w:tc>
      </w:tr>
    </w:tbl>
    <w:p w:rsidR="0086703B" w:rsidRPr="00681396" w:rsidRDefault="0086703B" w:rsidP="00C332F6">
      <w:pPr>
        <w:widowControl w:val="0"/>
        <w:autoSpaceDE w:val="0"/>
        <w:autoSpaceDN w:val="0"/>
        <w:adjustRightInd w:val="0"/>
        <w:ind w:left="4320"/>
        <w:jc w:val="both"/>
        <w:rPr>
          <w:i/>
          <w:iCs/>
        </w:rPr>
      </w:pPr>
    </w:p>
    <w:p w:rsidR="000E17F2" w:rsidRPr="00681396" w:rsidRDefault="000E17F2" w:rsidP="000E17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81396">
        <w:rPr>
          <w:rFonts w:ascii="Times New Roman CYR" w:hAnsi="Times New Roman CYR" w:cs="Times New Roman CYR"/>
          <w:b/>
          <w:bCs/>
          <w:color w:val="000000"/>
        </w:rPr>
        <w:t>ДО</w:t>
      </w:r>
    </w:p>
    <w:p w:rsidR="000E17F2" w:rsidRPr="00681396" w:rsidRDefault="000E17F2" w:rsidP="000E17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81396">
        <w:rPr>
          <w:rFonts w:ascii="Times New Roman CYR" w:hAnsi="Times New Roman CYR" w:cs="Times New Roman CYR"/>
          <w:b/>
          <w:bCs/>
          <w:color w:val="000000"/>
        </w:rPr>
        <w:t>ПРЕДСЕДАТЕЛЯ НА</w:t>
      </w:r>
    </w:p>
    <w:p w:rsidR="000E17F2" w:rsidRPr="00681396" w:rsidRDefault="00C332F6" w:rsidP="000E17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81396">
        <w:rPr>
          <w:rFonts w:ascii="Times New Roman CYR" w:hAnsi="Times New Roman CYR" w:cs="Times New Roman CYR"/>
          <w:b/>
          <w:bCs/>
          <w:color w:val="000000"/>
        </w:rPr>
        <w:t>КОМИСИЯТА ЗА ЕНЕРГИЙНО</w:t>
      </w:r>
    </w:p>
    <w:p w:rsidR="0086703B" w:rsidRPr="00681396" w:rsidRDefault="000E17F2" w:rsidP="000E17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81396">
        <w:rPr>
          <w:rFonts w:ascii="Times New Roman CYR" w:hAnsi="Times New Roman CYR" w:cs="Times New Roman CYR"/>
          <w:b/>
          <w:bCs/>
          <w:color w:val="000000"/>
        </w:rPr>
        <w:t>И ВОДНО РЕГУЛИРАНЕ</w:t>
      </w:r>
    </w:p>
    <w:p w:rsidR="000E17F2" w:rsidRPr="00681396" w:rsidRDefault="000E17F2" w:rsidP="000E17F2">
      <w:pPr>
        <w:widowControl w:val="0"/>
        <w:autoSpaceDE w:val="0"/>
        <w:autoSpaceDN w:val="0"/>
        <w:adjustRightInd w:val="0"/>
      </w:pPr>
    </w:p>
    <w:p w:rsidR="00833FF9" w:rsidRPr="00681396" w:rsidRDefault="00833FF9" w:rsidP="005D68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1396">
        <w:rPr>
          <w:b/>
          <w:bCs/>
        </w:rPr>
        <w:t>ЗАЯВЛЕНИЕ</w:t>
      </w:r>
    </w:p>
    <w:p w:rsidR="00FE1496" w:rsidRPr="00681396" w:rsidRDefault="00833FF9" w:rsidP="00FE14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1396">
        <w:rPr>
          <w:b/>
          <w:bCs/>
        </w:rPr>
        <w:t>ЗА ИЗДАВАНЕ НА ЛИЦЕНЗИЯ</w:t>
      </w:r>
      <w:r w:rsidR="00E4694F" w:rsidRPr="00681396">
        <w:rPr>
          <w:rFonts w:ascii="TimesNewRomanUnicode" w:hAnsi="TimesNewRomanUnicode" w:cs="TimesNewRomanUnicode"/>
          <w:lang w:eastAsia="en-US"/>
        </w:rPr>
        <w:t xml:space="preserve"> </w:t>
      </w:r>
      <w:r w:rsidR="005D6800" w:rsidRPr="00681396">
        <w:rPr>
          <w:b/>
          <w:bCs/>
        </w:rPr>
        <w:t xml:space="preserve">ЗА </w:t>
      </w:r>
      <w:r w:rsidR="00FE1496" w:rsidRPr="00681396">
        <w:rPr>
          <w:b/>
          <w:bCs/>
        </w:rPr>
        <w:t xml:space="preserve">СНАБДЯВАНЕ </w:t>
      </w:r>
    </w:p>
    <w:p w:rsidR="00833FF9" w:rsidRPr="00681396" w:rsidRDefault="00FE1496" w:rsidP="00FE14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1396">
        <w:rPr>
          <w:b/>
          <w:bCs/>
        </w:rPr>
        <w:t>ОТ КРАЕН СНАБДИТЕЛ</w:t>
      </w:r>
    </w:p>
    <w:p w:rsidR="00FE1496" w:rsidRPr="00681396" w:rsidRDefault="00FE1496" w:rsidP="005D68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33FF9" w:rsidRPr="00681396" w:rsidRDefault="00833FF9">
      <w:pPr>
        <w:widowControl w:val="0"/>
        <w:autoSpaceDE w:val="0"/>
        <w:autoSpaceDN w:val="0"/>
        <w:adjustRightInd w:val="0"/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От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фирма на заявителя)</w:t>
      </w: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.....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седалище и адрес на управление</w:t>
      </w:r>
      <w:r w:rsidR="00681396" w:rsidRPr="00681396">
        <w:rPr>
          <w:b/>
          <w:i/>
          <w:iCs/>
          <w:sz w:val="20"/>
          <w:szCs w:val="20"/>
        </w:rPr>
        <w:t xml:space="preserve"> в случаите на търговска регистрация по законодателството на държава – членка на Европейския съюз</w:t>
      </w:r>
      <w:r w:rsidRPr="00681396">
        <w:rPr>
          <w:b/>
          <w:i/>
          <w:iCs/>
          <w:sz w:val="20"/>
          <w:szCs w:val="20"/>
        </w:rPr>
        <w:t>)</w:t>
      </w: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.....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ЕИК/регистрационни данни в случаите на търговска регистрация по законодателството на държава – членка на Европейския съюз..........................................</w:t>
      </w: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телефон:................................факс:................................e-mail:.....................................................</w:t>
      </w:r>
    </w:p>
    <w:p w:rsidR="00E4694F" w:rsidRPr="00681396" w:rsidRDefault="00E4694F" w:rsidP="00E4694F">
      <w:pPr>
        <w:pStyle w:val="NoSpacing"/>
        <w:jc w:val="both"/>
        <w:rPr>
          <w:b/>
          <w:iCs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представлявано от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в качеството на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</w:pPr>
    </w:p>
    <w:p w:rsidR="00E4694F" w:rsidRPr="00681396" w:rsidRDefault="00E4694F" w:rsidP="00E4694F">
      <w:pPr>
        <w:pStyle w:val="NoSpacing"/>
        <w:rPr>
          <w:b/>
        </w:rPr>
      </w:pPr>
      <w:r w:rsidRPr="00681396">
        <w:rPr>
          <w:b/>
        </w:rPr>
        <w:tab/>
      </w:r>
    </w:p>
    <w:p w:rsidR="00E4694F" w:rsidRPr="00681396" w:rsidRDefault="00E4694F" w:rsidP="00E4694F">
      <w:pPr>
        <w:pStyle w:val="NoSpacing"/>
        <w:rPr>
          <w:b/>
        </w:rPr>
      </w:pPr>
      <w:r w:rsidRPr="00681396">
        <w:rPr>
          <w:b/>
        </w:rPr>
        <w:tab/>
        <w:t>УВАЖАЕМИ/А ГОСПОДИН/ГОСПОЖО ПРЕДСЕДАТЕЛ,</w:t>
      </w:r>
    </w:p>
    <w:p w:rsidR="00E4694F" w:rsidRPr="00681396" w:rsidRDefault="00E4694F" w:rsidP="00E4694F">
      <w:pPr>
        <w:pStyle w:val="NoSpacing"/>
      </w:pPr>
    </w:p>
    <w:p w:rsidR="00E4694F" w:rsidRPr="00681396" w:rsidRDefault="00E4694F" w:rsidP="004B5AC9">
      <w:pPr>
        <w:pStyle w:val="NoSpacing"/>
        <w:jc w:val="both"/>
        <w:rPr>
          <w:b/>
        </w:rPr>
      </w:pPr>
      <w:r w:rsidRPr="00681396">
        <w:rPr>
          <w:b/>
        </w:rPr>
        <w:t xml:space="preserve">1. Моля, на основание чл. 39, ал. 1, т. </w:t>
      </w:r>
      <w:r w:rsidR="00E315E3" w:rsidRPr="00681396">
        <w:rPr>
          <w:b/>
        </w:rPr>
        <w:t>10</w:t>
      </w:r>
      <w:r w:rsidRPr="00681396">
        <w:rPr>
          <w:b/>
        </w:rPr>
        <w:t xml:space="preserve"> от Закона за енергетиката</w:t>
      </w:r>
      <w:r w:rsidR="00D0136F" w:rsidRPr="00681396">
        <w:rPr>
          <w:b/>
        </w:rPr>
        <w:t xml:space="preserve"> (ЗЕ)</w:t>
      </w:r>
      <w:r w:rsidRPr="00681396">
        <w:rPr>
          <w:b/>
        </w:rPr>
        <w:t xml:space="preserve"> да бъде издадена лицензия за дейността</w:t>
      </w:r>
      <w:r w:rsidR="004B5AC9" w:rsidRPr="00681396">
        <w:rPr>
          <w:b/>
        </w:rPr>
        <w:t xml:space="preserve">: </w:t>
      </w:r>
      <w:r w:rsidR="00510B6E" w:rsidRPr="00681396">
        <w:rPr>
          <w:i/>
          <w:spacing w:val="-6"/>
        </w:rPr>
        <w:t xml:space="preserve">(отбележете Вашето желание чрез натискане в </w:t>
      </w:r>
      <w:r w:rsidR="00510B6E" w:rsidRPr="00681396">
        <w:rPr>
          <w:i/>
          <w:spacing w:val="-6"/>
          <w:u w:val="single"/>
        </w:rPr>
        <w:t>едно</w:t>
      </w:r>
      <w:r w:rsidR="00510B6E" w:rsidRPr="00681396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372886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1439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510B6E" w:rsidRPr="00681396">
        <w:rPr>
          <w:i/>
          <w:spacing w:val="-6"/>
        </w:rPr>
        <w:t>)</w:t>
      </w:r>
    </w:p>
    <w:p w:rsidR="004B5AC9" w:rsidRPr="00681396" w:rsidRDefault="00896146" w:rsidP="004B5AC9">
      <w:pPr>
        <w:pStyle w:val="NoSpacing"/>
        <w:jc w:val="both"/>
        <w:rPr>
          <w:b/>
        </w:rPr>
      </w:pPr>
      <w:sdt>
        <w:sdtPr>
          <w:rPr>
            <w:b/>
          </w:rPr>
          <w:id w:val="-129984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6E" w:rsidRPr="00681396">
            <w:rPr>
              <w:rFonts w:ascii="MS Gothic" w:eastAsia="MS Gothic" w:hAnsi="MS Gothic"/>
              <w:b/>
            </w:rPr>
            <w:t>☐</w:t>
          </w:r>
        </w:sdtContent>
      </w:sdt>
      <w:r w:rsidR="004B5AC9" w:rsidRPr="00681396">
        <w:rPr>
          <w:b/>
        </w:rPr>
        <w:t xml:space="preserve"> Снабдяване с електрическа енергия от краен снабдител;</w:t>
      </w:r>
    </w:p>
    <w:p w:rsidR="004B5AC9" w:rsidRPr="00681396" w:rsidRDefault="00896146" w:rsidP="004B5AC9">
      <w:pPr>
        <w:pStyle w:val="NoSpacing"/>
        <w:jc w:val="both"/>
        <w:rPr>
          <w:b/>
        </w:rPr>
      </w:pPr>
      <w:sdt>
        <w:sdtPr>
          <w:rPr>
            <w:b/>
          </w:rPr>
          <w:id w:val="-183497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6E" w:rsidRPr="00681396">
            <w:rPr>
              <w:rFonts w:ascii="MS Gothic" w:eastAsia="MS Gothic" w:hAnsi="MS Gothic"/>
              <w:b/>
            </w:rPr>
            <w:t>☐</w:t>
          </w:r>
        </w:sdtContent>
      </w:sdt>
      <w:r w:rsidR="00510B6E" w:rsidRPr="00681396">
        <w:rPr>
          <w:b/>
        </w:rPr>
        <w:t xml:space="preserve"> </w:t>
      </w:r>
      <w:r w:rsidR="004B5AC9" w:rsidRPr="00681396">
        <w:rPr>
          <w:b/>
        </w:rPr>
        <w:t>Снабдяване с природен газ от краен снабдител.</w:t>
      </w:r>
    </w:p>
    <w:p w:rsidR="004B5AC9" w:rsidRPr="00681396" w:rsidRDefault="004B5AC9" w:rsidP="004B5AC9">
      <w:pPr>
        <w:pStyle w:val="NoSpacing"/>
        <w:jc w:val="both"/>
        <w:rPr>
          <w:b/>
          <w:sz w:val="20"/>
          <w:szCs w:val="20"/>
        </w:rPr>
      </w:pP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610853" w:rsidP="00E4694F">
      <w:pPr>
        <w:pStyle w:val="NoSpacing"/>
        <w:jc w:val="both"/>
        <w:rPr>
          <w:b/>
        </w:rPr>
      </w:pPr>
      <w:r>
        <w:rPr>
          <w:b/>
          <w:lang w:val="en-US"/>
        </w:rPr>
        <w:t>2</w:t>
      </w:r>
      <w:r w:rsidR="00E4694F" w:rsidRPr="00681396">
        <w:rPr>
          <w:b/>
        </w:rPr>
        <w:t>. Срокът на лицензията да бъде ..................................................................................години.</w:t>
      </w:r>
    </w:p>
    <w:p w:rsidR="00E4694F" w:rsidRPr="00681396" w:rsidRDefault="00E4694F" w:rsidP="00E4694F">
      <w:pPr>
        <w:pStyle w:val="NoSpacing"/>
        <w:jc w:val="both"/>
        <w:rPr>
          <w:b/>
          <w:i/>
          <w:iCs/>
          <w:sz w:val="20"/>
          <w:szCs w:val="20"/>
        </w:rPr>
      </w:pP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  <w:sz w:val="20"/>
          <w:szCs w:val="20"/>
        </w:rPr>
        <w:t>(изписва се с цифри и думи)</w:t>
      </w:r>
    </w:p>
    <w:p w:rsidR="00E4694F" w:rsidRPr="00681396" w:rsidRDefault="00610853" w:rsidP="00E4694F">
      <w:pPr>
        <w:pStyle w:val="NoSpacing"/>
        <w:jc w:val="both"/>
        <w:rPr>
          <w:b/>
        </w:rPr>
      </w:pPr>
      <w:r w:rsidRPr="00896146">
        <w:rPr>
          <w:b/>
        </w:rPr>
        <w:t>3</w:t>
      </w:r>
      <w:r w:rsidR="00E4694F" w:rsidRPr="00681396">
        <w:rPr>
          <w:b/>
        </w:rPr>
        <w:t>. Обосновка за срока на лицензията: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both"/>
        <w:rPr>
          <w:b/>
        </w:rPr>
      </w:pPr>
      <w:r w:rsidRPr="00681396">
        <w:rPr>
          <w:b/>
        </w:rPr>
        <w:t>.....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both"/>
        <w:rPr>
          <w:b/>
          <w:i/>
          <w:iCs/>
          <w:sz w:val="20"/>
          <w:szCs w:val="20"/>
        </w:rPr>
      </w:pP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  <w:sz w:val="20"/>
          <w:szCs w:val="20"/>
        </w:rPr>
        <w:t>(при необходимост се представя допълнително приложение)</w:t>
      </w:r>
    </w:p>
    <w:p w:rsidR="00E4694F" w:rsidRPr="00681396" w:rsidRDefault="00E4694F" w:rsidP="00E4694F">
      <w:pPr>
        <w:pStyle w:val="NoSpacing"/>
        <w:jc w:val="both"/>
        <w:rPr>
          <w:b/>
        </w:rPr>
      </w:pPr>
    </w:p>
    <w:p w:rsidR="00E4694F" w:rsidRPr="00681396" w:rsidRDefault="00610853" w:rsidP="00E4694F">
      <w:pPr>
        <w:pStyle w:val="NoSpacing"/>
        <w:jc w:val="both"/>
        <w:rPr>
          <w:b/>
        </w:rPr>
      </w:pPr>
      <w:r>
        <w:rPr>
          <w:b/>
          <w:lang w:val="en-US"/>
        </w:rPr>
        <w:t>4</w:t>
      </w:r>
      <w:r w:rsidR="00E4694F" w:rsidRPr="00681396">
        <w:rPr>
          <w:b/>
        </w:rPr>
        <w:t xml:space="preserve">. </w:t>
      </w:r>
      <w:r w:rsidR="008F48A5">
        <w:rPr>
          <w:b/>
        </w:rPr>
        <w:t>П</w:t>
      </w:r>
      <w:r w:rsidR="00E4694F" w:rsidRPr="00681396">
        <w:rPr>
          <w:b/>
        </w:rPr>
        <w:t>риложени документи:</w:t>
      </w:r>
    </w:p>
    <w:p w:rsidR="00E4694F" w:rsidRPr="00681396" w:rsidRDefault="00610853" w:rsidP="00E4694F">
      <w:pPr>
        <w:pStyle w:val="NoSpacing"/>
        <w:jc w:val="both"/>
        <w:rPr>
          <w:b/>
        </w:rPr>
      </w:pPr>
      <w:r>
        <w:rPr>
          <w:b/>
          <w:lang w:val="en-US"/>
        </w:rPr>
        <w:t>4</w:t>
      </w:r>
      <w:r w:rsidR="00E4694F" w:rsidRPr="00681396">
        <w:rPr>
          <w:b/>
        </w:rPr>
        <w:t>.1......................................................................................................................................................</w:t>
      </w:r>
    </w:p>
    <w:p w:rsidR="00E4694F" w:rsidRPr="00681396" w:rsidRDefault="00610853" w:rsidP="00E4694F">
      <w:pPr>
        <w:pStyle w:val="NoSpacing"/>
        <w:jc w:val="both"/>
        <w:rPr>
          <w:b/>
        </w:rPr>
      </w:pPr>
      <w:r>
        <w:rPr>
          <w:b/>
          <w:lang w:val="en-US"/>
        </w:rPr>
        <w:t>4</w:t>
      </w:r>
      <w:r w:rsidR="00E4694F" w:rsidRPr="00681396">
        <w:rPr>
          <w:b/>
        </w:rPr>
        <w:t>.2......................................................................................................................................................</w:t>
      </w:r>
    </w:p>
    <w:p w:rsidR="00E4694F" w:rsidRPr="00681396" w:rsidRDefault="00E4694F" w:rsidP="00E4694F">
      <w:pPr>
        <w:pStyle w:val="NoSpacing"/>
        <w:jc w:val="both"/>
        <w:rPr>
          <w:b/>
          <w:i/>
          <w:iCs/>
          <w:sz w:val="20"/>
          <w:szCs w:val="20"/>
        </w:rPr>
      </w:pP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</w:rPr>
        <w:tab/>
      </w:r>
      <w:r w:rsidRPr="00681396">
        <w:rPr>
          <w:b/>
          <w:i/>
          <w:iCs/>
          <w:sz w:val="20"/>
          <w:szCs w:val="20"/>
        </w:rPr>
        <w:t>(подробен опис на приложените към заявлението документи)</w:t>
      </w:r>
    </w:p>
    <w:p w:rsidR="00E4694F" w:rsidRPr="00681396" w:rsidRDefault="00E4694F" w:rsidP="00E4694F">
      <w:pPr>
        <w:pStyle w:val="NoSpacing"/>
      </w:pPr>
    </w:p>
    <w:p w:rsidR="000E17F2" w:rsidRPr="00681396" w:rsidRDefault="000E17F2" w:rsidP="000E17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</w:p>
    <w:p w:rsidR="000E17F2" w:rsidRPr="00681396" w:rsidRDefault="00002B1D" w:rsidP="000E17F2">
      <w:pPr>
        <w:jc w:val="both"/>
        <w:rPr>
          <w:b/>
          <w:i/>
        </w:rPr>
      </w:pPr>
      <w:r w:rsidRPr="00681396">
        <w:rPr>
          <w:b/>
        </w:rPr>
        <w:tab/>
      </w:r>
      <w:r w:rsidR="000E17F2" w:rsidRPr="00681396">
        <w:rPr>
          <w:b/>
        </w:rPr>
        <w:t xml:space="preserve">Желая да получа </w:t>
      </w:r>
      <w:r w:rsidR="000E17F2" w:rsidRPr="00681396">
        <w:rPr>
          <w:b/>
          <w:u w:val="single"/>
        </w:rPr>
        <w:t>Решението</w:t>
      </w:r>
      <w:r w:rsidR="000E17F2" w:rsidRPr="00681396">
        <w:rPr>
          <w:b/>
        </w:rPr>
        <w:t xml:space="preserve"> на Комисията за енергийно и водно регулиране (КЕВР) по следния начин</w:t>
      </w:r>
      <w:r w:rsidR="002B1439">
        <w:rPr>
          <w:b/>
        </w:rPr>
        <w:t xml:space="preserve"> </w:t>
      </w:r>
      <w:r w:rsidR="002B1439">
        <w:rPr>
          <w:i/>
          <w:spacing w:val="-6"/>
        </w:rPr>
        <w:t xml:space="preserve">(отбележете Вашето желание чрез натискане в </w:t>
      </w:r>
      <w:r w:rsidR="002B1439">
        <w:rPr>
          <w:i/>
          <w:spacing w:val="-6"/>
          <w:u w:val="single"/>
        </w:rPr>
        <w:t>едно</w:t>
      </w:r>
      <w:r w:rsidR="002B1439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1166131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1439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2B1439">
        <w:rPr>
          <w:i/>
          <w:spacing w:val="-6"/>
        </w:rPr>
        <w:t>)</w:t>
      </w:r>
    </w:p>
    <w:p w:rsidR="000E17F2" w:rsidRPr="00681396" w:rsidRDefault="00896146" w:rsidP="000E17F2">
      <w:pPr>
        <w:jc w:val="both"/>
      </w:pPr>
      <w:sdt>
        <w:sdtPr>
          <w:id w:val="-146641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1D" w:rsidRPr="00681396">
            <w:rPr>
              <w:rFonts w:ascii="MS Gothic" w:eastAsia="MS Gothic" w:hAnsi="MS Gothic"/>
            </w:rPr>
            <w:t>☐</w:t>
          </w:r>
        </w:sdtContent>
      </w:sdt>
      <w:r w:rsidR="000E17F2" w:rsidRPr="00681396">
        <w:t xml:space="preserve">на </w:t>
      </w:r>
      <w:r w:rsidR="00515093">
        <w:t xml:space="preserve">гише на </w:t>
      </w:r>
      <w:r w:rsidR="000E17F2" w:rsidRPr="00681396">
        <w:t>място в сградата на КЕВР, на адрес: гр. София, бул. „Княз Ал. Дондуков“ № 8-10;</w:t>
      </w:r>
    </w:p>
    <w:p w:rsidR="000E17F2" w:rsidRDefault="00896146" w:rsidP="000E17F2">
      <w:pPr>
        <w:jc w:val="both"/>
      </w:pPr>
      <w:sdt>
        <w:sdtPr>
          <w:id w:val="-195616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1D" w:rsidRPr="00681396">
            <w:rPr>
              <w:rFonts w:ascii="MS Gothic" w:eastAsia="MS Gothic" w:hAnsi="MS Gothic"/>
            </w:rPr>
            <w:t>☐</w:t>
          </w:r>
        </w:sdtContent>
      </w:sdt>
      <w:r w:rsidR="000E17F2" w:rsidRPr="00681396">
        <w:t>чрез куриер/лицензиран пощенски оператор на посочения адрес за кореспонденция;</w:t>
      </w:r>
    </w:p>
    <w:p w:rsidR="00515093" w:rsidRPr="00681396" w:rsidRDefault="00896146" w:rsidP="000E17F2">
      <w:pPr>
        <w:jc w:val="both"/>
      </w:pPr>
      <w:sdt>
        <w:sdtPr>
          <w:id w:val="-10157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93" w:rsidRPr="00515093">
            <w:rPr>
              <w:rFonts w:eastAsia="MS Gothic" w:hint="eastAsia"/>
            </w:rPr>
            <w:t>☐</w:t>
          </w:r>
        </w:sdtContent>
      </w:sdt>
      <w:r w:rsidR="00515093" w:rsidRPr="00515093">
        <w:t>в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;</w:t>
      </w:r>
    </w:p>
    <w:p w:rsidR="000E17F2" w:rsidRPr="006A5091" w:rsidRDefault="00896146" w:rsidP="000E17F2">
      <w:pPr>
        <w:jc w:val="both"/>
        <w:rPr>
          <w:lang w:val="en-US"/>
        </w:rPr>
      </w:pPr>
      <w:sdt>
        <w:sdtPr>
          <w:id w:val="135793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1D" w:rsidRPr="00681396">
            <w:rPr>
              <w:rFonts w:ascii="MS Gothic" w:eastAsia="MS Gothic" w:hAnsi="MS Gothic"/>
            </w:rPr>
            <w:t>☐</w:t>
          </w:r>
        </w:sdtContent>
      </w:sdt>
      <w:r w:rsidR="000E17F2" w:rsidRPr="00681396">
        <w:t xml:space="preserve">по електронен път, на </w:t>
      </w:r>
      <w:r w:rsidR="00090FB1">
        <w:t>следния</w:t>
      </w:r>
      <w:r w:rsidR="000E17F2" w:rsidRPr="00681396">
        <w:t xml:space="preserve"> електронен адрес, който позволява получаване на съобщение, съдържащо информация за съставения документ от информационна система за връчване:…………………………………………………………</w:t>
      </w:r>
      <w:r w:rsidR="006A5091">
        <w:rPr>
          <w:lang w:val="en-US"/>
        </w:rPr>
        <w:t>…</w:t>
      </w:r>
    </w:p>
    <w:p w:rsidR="000E17F2" w:rsidRPr="00681396" w:rsidRDefault="000E17F2" w:rsidP="000E17F2">
      <w:pPr>
        <w:jc w:val="both"/>
        <w:rPr>
          <w:b/>
          <w:i/>
          <w:sz w:val="20"/>
          <w:szCs w:val="20"/>
        </w:rPr>
      </w:pPr>
      <w:r w:rsidRPr="00681396">
        <w:tab/>
      </w:r>
      <w:r w:rsidRPr="00681396">
        <w:tab/>
      </w:r>
      <w:r w:rsidRPr="00681396">
        <w:tab/>
      </w:r>
      <w:r w:rsidRPr="00681396">
        <w:tab/>
      </w:r>
      <w:r w:rsidRPr="00681396">
        <w:tab/>
      </w:r>
      <w:r w:rsidRPr="00681396">
        <w:tab/>
      </w:r>
      <w:r w:rsidRPr="00681396">
        <w:tab/>
      </w:r>
      <w:r w:rsidRPr="00681396">
        <w:rPr>
          <w:b/>
          <w:i/>
          <w:sz w:val="20"/>
          <w:szCs w:val="20"/>
        </w:rPr>
        <w:t>(посочва се електронен адрес)</w:t>
      </w: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</w:pPr>
      <w:r w:rsidRPr="00681396">
        <w:rPr>
          <w:b/>
        </w:rPr>
        <w:tab/>
        <w:t>Задължавам се да представя всички документи, които КЕВР ми поиска допълнително в съответствие с изискванията на действащата нормативна уредба</w:t>
      </w:r>
      <w:r w:rsidRPr="00681396">
        <w:t>.</w:t>
      </w: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Дата:____________</w:t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  <w:t>Подпис:____________________</w:t>
      </w:r>
    </w:p>
    <w:p w:rsidR="000E17F2" w:rsidRPr="00681396" w:rsidRDefault="000E17F2" w:rsidP="000E17F2">
      <w:pPr>
        <w:jc w:val="both"/>
        <w:rPr>
          <w:b/>
        </w:rPr>
      </w:pP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pBdr>
          <w:top w:val="single" w:sz="4" w:space="1" w:color="auto"/>
        </w:pBdr>
        <w:jc w:val="center"/>
        <w:rPr>
          <w:b/>
        </w:rPr>
      </w:pPr>
      <w:r w:rsidRPr="00681396">
        <w:rPr>
          <w:b/>
        </w:rPr>
        <w:t>Д Е К Л А Р А Ц И Я</w:t>
      </w:r>
      <w:r w:rsidRPr="00681396">
        <w:rPr>
          <w:sz w:val="32"/>
          <w:szCs w:val="32"/>
        </w:rPr>
        <w:t>*</w:t>
      </w: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  <w:rPr>
          <w:b/>
        </w:rPr>
      </w:pPr>
      <w:r w:rsidRPr="00681396">
        <w:tab/>
      </w:r>
      <w:r w:rsidRPr="00681396">
        <w:rPr>
          <w:b/>
        </w:rPr>
        <w:t xml:space="preserve">Долуподписаният……………………………………………………………………….., </w:t>
      </w:r>
    </w:p>
    <w:p w:rsidR="000E17F2" w:rsidRPr="00681396" w:rsidRDefault="000E17F2" w:rsidP="000E17F2">
      <w:pPr>
        <w:jc w:val="center"/>
        <w:rPr>
          <w:b/>
        </w:rPr>
      </w:pPr>
      <w:r w:rsidRPr="00681396">
        <w:rPr>
          <w:b/>
          <w:i/>
          <w:iCs/>
          <w:color w:val="000000"/>
          <w:sz w:val="20"/>
          <w:szCs w:val="20"/>
        </w:rPr>
        <w:tab/>
      </w:r>
      <w:r w:rsidRPr="00681396">
        <w:rPr>
          <w:b/>
          <w:i/>
          <w:iCs/>
          <w:color w:val="000000"/>
          <w:sz w:val="20"/>
          <w:szCs w:val="20"/>
        </w:rPr>
        <w:tab/>
      </w:r>
      <w:r w:rsidRPr="00681396">
        <w:rPr>
          <w:b/>
          <w:i/>
          <w:iCs/>
          <w:color w:val="000000"/>
          <w:sz w:val="20"/>
          <w:szCs w:val="20"/>
        </w:rPr>
        <w:tab/>
        <w:t>(трите имена по документ за самоличност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в качеството ми на……………………………………………………………………………….</w:t>
      </w:r>
    </w:p>
    <w:p w:rsidR="000E17F2" w:rsidRPr="00681396" w:rsidRDefault="000E17F2" w:rsidP="000E17F2">
      <w:pPr>
        <w:jc w:val="center"/>
        <w:rPr>
          <w:b/>
          <w:i/>
          <w:iCs/>
          <w:color w:val="000000"/>
          <w:sz w:val="20"/>
          <w:szCs w:val="20"/>
        </w:rPr>
      </w:pPr>
      <w:r w:rsidRPr="00681396">
        <w:rPr>
          <w:b/>
          <w:i/>
          <w:iCs/>
          <w:color w:val="000000"/>
          <w:sz w:val="20"/>
          <w:szCs w:val="20"/>
        </w:rPr>
        <w:t>(длъжност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ab/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ab/>
        <w:t>ДЕКЛАРИРАМ, че предоставената информация е вярна и точна.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ab/>
        <w:t xml:space="preserve">Известно ми е, че за неверни данни и обстоятелства нося отговорност по </w:t>
      </w:r>
      <w:r w:rsidRPr="00681396">
        <w:rPr>
          <w:b/>
        </w:rPr>
        <w:br/>
        <w:t>чл. 311 от Наказателния кодекс.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ab/>
        <w:t>Задължавам се да уведомя КЕВР в 7-дневен срок от настъпването на промяна в декларираните данни и обстоятелства.</w:t>
      </w:r>
    </w:p>
    <w:p w:rsidR="000E17F2" w:rsidRPr="00681396" w:rsidRDefault="000E17F2" w:rsidP="000E17F2">
      <w:pPr>
        <w:jc w:val="both"/>
      </w:pP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Дата:____________</w:t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  <w:t>Подпис:____________________</w:t>
      </w:r>
    </w:p>
    <w:p w:rsidR="000E17F2" w:rsidRPr="00681396" w:rsidRDefault="000E17F2" w:rsidP="000E17F2">
      <w:pPr>
        <w:jc w:val="both"/>
        <w:rPr>
          <w:b/>
        </w:rPr>
      </w:pPr>
    </w:p>
    <w:p w:rsidR="000E17F2" w:rsidRPr="00681396" w:rsidRDefault="000E17F2" w:rsidP="000E17F2">
      <w:pPr>
        <w:jc w:val="both"/>
      </w:pPr>
      <w:r w:rsidRPr="00681396">
        <w:t>*Декларацията се попълва в случай, че заявлението и приложените документи към него се подават по електронен път чрез Единния портал за предоставяне на информация и услуги от КЕВР</w:t>
      </w:r>
    </w:p>
    <w:p w:rsidR="00002B1D" w:rsidRPr="00681396" w:rsidRDefault="00002B1D" w:rsidP="000E17F2">
      <w:pPr>
        <w:jc w:val="both"/>
      </w:pPr>
    </w:p>
    <w:p w:rsidR="00002B1D" w:rsidRPr="00681396" w:rsidRDefault="00002B1D" w:rsidP="000E17F2">
      <w:pPr>
        <w:jc w:val="both"/>
      </w:pPr>
    </w:p>
    <w:p w:rsidR="00002B1D" w:rsidRPr="00681396" w:rsidRDefault="00002B1D" w:rsidP="000E17F2">
      <w:pPr>
        <w:jc w:val="both"/>
      </w:pPr>
    </w:p>
    <w:p w:rsidR="00002B1D" w:rsidRPr="00681396" w:rsidRDefault="00002B1D" w:rsidP="000E17F2">
      <w:pPr>
        <w:jc w:val="both"/>
      </w:pPr>
    </w:p>
    <w:p w:rsidR="000E17F2" w:rsidRPr="00681396" w:rsidRDefault="000E17F2" w:rsidP="000E17F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81396">
        <w:rPr>
          <w:rFonts w:ascii="Times New Roman CYR" w:hAnsi="Times New Roman CYR" w:cs="Times New Roman CYR"/>
          <w:b/>
        </w:rPr>
        <w:t>П Ъ Л Н О М О Щ Н О</w:t>
      </w:r>
    </w:p>
    <w:p w:rsidR="000E17F2" w:rsidRPr="00681396" w:rsidRDefault="000E17F2" w:rsidP="000E17F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E17F2" w:rsidRPr="00681396" w:rsidRDefault="000E17F2" w:rsidP="000E17F2">
      <w:pPr>
        <w:jc w:val="both"/>
        <w:rPr>
          <w:b/>
        </w:rPr>
      </w:pPr>
      <w:r w:rsidRPr="00681396">
        <w:tab/>
      </w:r>
      <w:r w:rsidRPr="00681396">
        <w:rPr>
          <w:b/>
        </w:rPr>
        <w:t>За представител, който да представлява заявителя в отношенията с КЕВР, упълномощавам</w:t>
      </w:r>
      <w:r w:rsidRPr="00681396">
        <w:t>:</w:t>
      </w:r>
      <w:r w:rsidRPr="00681396">
        <w:rPr>
          <w:b/>
        </w:rPr>
        <w:t>............................................................................................................................</w:t>
      </w:r>
    </w:p>
    <w:p w:rsidR="000E17F2" w:rsidRPr="00681396" w:rsidRDefault="000E17F2" w:rsidP="000E17F2">
      <w:pPr>
        <w:jc w:val="center"/>
        <w:rPr>
          <w:b/>
          <w:i/>
          <w:iCs/>
          <w:sz w:val="20"/>
          <w:szCs w:val="20"/>
        </w:rPr>
      </w:pPr>
      <w:r w:rsidRPr="00681396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lastRenderedPageBreak/>
        <w:t>ЕГН/ЛНЧ............................................................,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*роден/а на ...................................в.................................................................................................</w:t>
      </w:r>
    </w:p>
    <w:p w:rsidR="000E17F2" w:rsidRPr="00681396" w:rsidRDefault="000E17F2" w:rsidP="000E17F2">
      <w:pPr>
        <w:jc w:val="both"/>
        <w:rPr>
          <w:b/>
          <w:i/>
          <w:sz w:val="20"/>
          <w:szCs w:val="20"/>
        </w:rPr>
      </w:pPr>
      <w:r w:rsidRPr="00681396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681396">
        <w:rPr>
          <w:b/>
          <w:i/>
          <w:sz w:val="20"/>
          <w:szCs w:val="20"/>
        </w:rPr>
        <w:t>дд</w:t>
      </w:r>
      <w:proofErr w:type="spellEnd"/>
      <w:r w:rsidRPr="00681396">
        <w:rPr>
          <w:b/>
          <w:i/>
          <w:sz w:val="20"/>
          <w:szCs w:val="20"/>
        </w:rPr>
        <w:t>.мм.</w:t>
      </w:r>
      <w:proofErr w:type="spellStart"/>
      <w:r w:rsidRPr="00681396">
        <w:rPr>
          <w:b/>
          <w:i/>
          <w:sz w:val="20"/>
          <w:szCs w:val="20"/>
        </w:rPr>
        <w:t>гггг</w:t>
      </w:r>
      <w:proofErr w:type="spellEnd"/>
      <w:r w:rsidRPr="00681396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  <w:i/>
        </w:rPr>
        <w:t>(*попълва се за пълномощници, които нямат присвоен ЕГН или ЛНЧ)</w:t>
      </w: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документ за самоличност № ..............................., изд. на ........................ от...........................,</w:t>
      </w:r>
    </w:p>
    <w:p w:rsidR="000E17F2" w:rsidRPr="00681396" w:rsidRDefault="000E17F2" w:rsidP="000E17F2">
      <w:pPr>
        <w:jc w:val="both"/>
        <w:rPr>
          <w:b/>
          <w:sz w:val="20"/>
          <w:szCs w:val="20"/>
        </w:rPr>
      </w:pPr>
      <w:r w:rsidRPr="00681396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681396">
        <w:rPr>
          <w:b/>
          <w:sz w:val="20"/>
          <w:szCs w:val="20"/>
        </w:rPr>
        <w:tab/>
        <w:t xml:space="preserve">       </w:t>
      </w:r>
      <w:r w:rsidR="00681396" w:rsidRPr="00681396">
        <w:rPr>
          <w:b/>
          <w:i/>
          <w:sz w:val="20"/>
          <w:szCs w:val="20"/>
        </w:rPr>
        <w:t>(</w:t>
      </w:r>
      <w:proofErr w:type="spellStart"/>
      <w:r w:rsidR="00681396" w:rsidRPr="00681396">
        <w:rPr>
          <w:b/>
          <w:i/>
          <w:sz w:val="20"/>
          <w:szCs w:val="20"/>
        </w:rPr>
        <w:t>дд</w:t>
      </w:r>
      <w:proofErr w:type="spellEnd"/>
      <w:r w:rsidR="00681396" w:rsidRPr="00681396">
        <w:rPr>
          <w:b/>
          <w:i/>
          <w:sz w:val="20"/>
          <w:szCs w:val="20"/>
        </w:rPr>
        <w:t>.мм.</w:t>
      </w:r>
      <w:proofErr w:type="spellStart"/>
      <w:r w:rsidR="00681396" w:rsidRPr="00681396">
        <w:rPr>
          <w:b/>
          <w:i/>
          <w:sz w:val="20"/>
          <w:szCs w:val="20"/>
        </w:rPr>
        <w:t>гггг</w:t>
      </w:r>
      <w:proofErr w:type="spellEnd"/>
      <w:r w:rsidR="00681396" w:rsidRPr="00681396">
        <w:rPr>
          <w:b/>
          <w:i/>
          <w:sz w:val="20"/>
          <w:szCs w:val="20"/>
        </w:rPr>
        <w:t>)</w:t>
      </w:r>
      <w:r w:rsidR="00681396" w:rsidRPr="00681396">
        <w:rPr>
          <w:b/>
          <w:i/>
          <w:sz w:val="20"/>
          <w:szCs w:val="20"/>
        </w:rPr>
        <w:tab/>
        <w:t xml:space="preserve">         </w:t>
      </w:r>
      <w:r w:rsidRPr="00681396">
        <w:rPr>
          <w:b/>
          <w:i/>
          <w:sz w:val="20"/>
          <w:szCs w:val="20"/>
        </w:rPr>
        <w:t>(орган по издаване)</w:t>
      </w:r>
    </w:p>
    <w:p w:rsidR="000E17F2" w:rsidRPr="00681396" w:rsidRDefault="000E17F2" w:rsidP="000E17F2">
      <w:pPr>
        <w:jc w:val="both"/>
        <w:rPr>
          <w:b/>
        </w:rPr>
      </w:pPr>
    </w:p>
    <w:p w:rsidR="000E17F2" w:rsidRPr="00681396" w:rsidRDefault="000E17F2" w:rsidP="000E17F2">
      <w:pPr>
        <w:jc w:val="both"/>
        <w:rPr>
          <w:b/>
        </w:rPr>
      </w:pPr>
      <w:r w:rsidRPr="00681396">
        <w:rPr>
          <w:b/>
        </w:rPr>
        <w:t>Дата:____________</w:t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</w:r>
      <w:r w:rsidRPr="00681396">
        <w:rPr>
          <w:b/>
        </w:rPr>
        <w:tab/>
        <w:t>Подпис:____________________</w:t>
      </w:r>
    </w:p>
    <w:p w:rsidR="00002B1D" w:rsidRPr="00681396" w:rsidRDefault="00002B1D" w:rsidP="000E17F2">
      <w:pPr>
        <w:jc w:val="both"/>
        <w:rPr>
          <w:b/>
        </w:rPr>
      </w:pPr>
    </w:p>
    <w:p w:rsidR="00002B1D" w:rsidRPr="00681396" w:rsidRDefault="00002B1D" w:rsidP="000E17F2">
      <w:pPr>
        <w:jc w:val="both"/>
      </w:pPr>
    </w:p>
    <w:p w:rsidR="000E17F2" w:rsidRPr="00681396" w:rsidRDefault="000E17F2" w:rsidP="000E17F2">
      <w:pPr>
        <w:jc w:val="both"/>
        <w:rPr>
          <w:i/>
          <w:sz w:val="20"/>
          <w:szCs w:val="20"/>
        </w:rPr>
      </w:pPr>
      <w:r w:rsidRPr="00681396">
        <w:rPr>
          <w:i/>
          <w:sz w:val="20"/>
          <w:szCs w:val="20"/>
        </w:rPr>
        <w:t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.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0E17F2" w:rsidRDefault="000E17F2" w:rsidP="000E17F2">
      <w:pPr>
        <w:widowControl w:val="0"/>
        <w:autoSpaceDE w:val="0"/>
        <w:autoSpaceDN w:val="0"/>
        <w:adjustRightInd w:val="0"/>
        <w:ind w:right="252"/>
        <w:jc w:val="both"/>
        <w:rPr>
          <w:rFonts w:ascii="Times New Roman CYR" w:hAnsi="Times New Roman CYR" w:cs="Times New Roman CYR"/>
          <w:iCs/>
        </w:rPr>
      </w:pPr>
    </w:p>
    <w:p w:rsidR="00956844" w:rsidRPr="00681396" w:rsidRDefault="00956844" w:rsidP="000E17F2">
      <w:pPr>
        <w:widowControl w:val="0"/>
        <w:autoSpaceDE w:val="0"/>
        <w:autoSpaceDN w:val="0"/>
        <w:adjustRightInd w:val="0"/>
        <w:ind w:right="252"/>
        <w:jc w:val="both"/>
        <w:rPr>
          <w:rFonts w:ascii="Times New Roman CYR" w:hAnsi="Times New Roman CYR" w:cs="Times New Roman CYR"/>
          <w:iCs/>
        </w:rPr>
      </w:pPr>
    </w:p>
    <w:p w:rsidR="0086430B" w:rsidRPr="0096468B" w:rsidRDefault="000E17F2" w:rsidP="0051599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96468B">
        <w:rPr>
          <w:rFonts w:ascii="Times New Roman CYR" w:hAnsi="Times New Roman CYR" w:cs="Times New Roman CYR"/>
          <w:b/>
          <w:bCs/>
          <w:i/>
          <w:iCs/>
        </w:rPr>
        <w:t>Указания за формата и съдържанието на приложените документи:</w:t>
      </w:r>
    </w:p>
    <w:p w:rsidR="00510B6E" w:rsidRPr="00681396" w:rsidRDefault="00D0136F" w:rsidP="00510B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681396">
        <w:rPr>
          <w:rFonts w:ascii="Times New Roman CYR" w:hAnsi="Times New Roman CYR" w:cs="Times New Roman CYR"/>
          <w:b/>
          <w:bCs/>
          <w:iCs/>
        </w:rPr>
        <w:tab/>
      </w:r>
      <w:proofErr w:type="gramStart"/>
      <w:r w:rsidR="009E3D36">
        <w:rPr>
          <w:rFonts w:ascii="Times New Roman CYR" w:hAnsi="Times New Roman CYR" w:cs="Times New Roman CYR"/>
          <w:b/>
          <w:bCs/>
          <w:iCs/>
          <w:lang w:val="en-US"/>
        </w:rPr>
        <w:t>I</w:t>
      </w:r>
      <w:r w:rsidR="009E3D36" w:rsidRPr="00896146">
        <w:rPr>
          <w:rFonts w:ascii="Times New Roman CYR" w:hAnsi="Times New Roman CYR" w:cs="Times New Roman CYR"/>
          <w:b/>
          <w:bCs/>
          <w:iCs/>
        </w:rPr>
        <w:t xml:space="preserve">. </w:t>
      </w:r>
      <w:r w:rsidR="009E3D36">
        <w:rPr>
          <w:rFonts w:ascii="Times New Roman CYR" w:hAnsi="Times New Roman CYR" w:cs="Times New Roman CYR"/>
          <w:b/>
          <w:bCs/>
          <w:iCs/>
        </w:rPr>
        <w:t>На основание чл.</w:t>
      </w:r>
      <w:proofErr w:type="gramEnd"/>
      <w:r w:rsidR="009E3D36">
        <w:rPr>
          <w:rFonts w:ascii="Times New Roman CYR" w:hAnsi="Times New Roman CYR" w:cs="Times New Roman CYR"/>
          <w:b/>
          <w:bCs/>
          <w:iCs/>
        </w:rPr>
        <w:t xml:space="preserve"> 11, ал. 2 и 3 от Наредба № 3 от 21.03.2013 г. за лицензиране на дейностите в енергетиката (НЛДЕ) к</w:t>
      </w:r>
      <w:r w:rsidR="00510B6E" w:rsidRPr="00681396">
        <w:rPr>
          <w:rFonts w:ascii="Times New Roman CYR" w:hAnsi="Times New Roman CYR" w:cs="Times New Roman CYR"/>
          <w:b/>
          <w:bCs/>
          <w:iCs/>
        </w:rPr>
        <w:t>ъм заявлението се прилагат:</w:t>
      </w:r>
    </w:p>
    <w:p w:rsidR="00B806F6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1396">
        <w:rPr>
          <w:color w:val="000000"/>
        </w:rPr>
        <w:tab/>
      </w:r>
      <w:r w:rsidR="00B806F6" w:rsidRPr="00681396">
        <w:rPr>
          <w:color w:val="000000"/>
        </w:rPr>
        <w:t xml:space="preserve">1. </w:t>
      </w:r>
      <w:r w:rsidR="009E3D36" w:rsidRPr="009E3D36">
        <w:rPr>
          <w:color w:val="000000"/>
        </w:rPr>
        <w:t>документ за актуално състояние, издаден от компетентен орган, съгласно законодателството на държавата, в която заявителят е регистриран, в случаите на търговска регистрация по законодателството на държава – членка на Европейския съюз, който да съдържа данни за лицето, включително за органите на управление и начина на представляване;</w:t>
      </w:r>
      <w:r w:rsidR="00734160" w:rsidRPr="00681396">
        <w:rPr>
          <w:color w:val="000000"/>
        </w:rPr>
        <w:t>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2</w:t>
      </w:r>
      <w:r w:rsidR="00EA07C2" w:rsidRPr="00681396">
        <w:rPr>
          <w:color w:val="000000"/>
        </w:rPr>
        <w:t xml:space="preserve">. </w:t>
      </w:r>
      <w:r w:rsidR="00D54250">
        <w:rPr>
          <w:color w:val="000000"/>
        </w:rPr>
        <w:t>д</w:t>
      </w:r>
      <w:r w:rsidR="00EA07C2" w:rsidRPr="00681396">
        <w:rPr>
          <w:color w:val="000000"/>
        </w:rPr>
        <w:t>екларации от всеки член на управителния орган за това, че: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 xml:space="preserve">2.1. </w:t>
      </w:r>
      <w:r w:rsidR="00EA07C2" w:rsidRPr="00681396">
        <w:rPr>
          <w:color w:val="000000"/>
        </w:rPr>
        <w:t xml:space="preserve"> 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лишени от правото да упражняват търговска дейност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2.</w:t>
      </w:r>
      <w:proofErr w:type="spellStart"/>
      <w:r w:rsidR="00734160" w:rsidRPr="00681396">
        <w:rPr>
          <w:color w:val="000000"/>
        </w:rPr>
        <w:t>2</w:t>
      </w:r>
      <w:proofErr w:type="spellEnd"/>
      <w:r w:rsidR="00734160" w:rsidRPr="00681396">
        <w:rPr>
          <w:color w:val="000000"/>
        </w:rPr>
        <w:t xml:space="preserve">. </w:t>
      </w:r>
      <w:r w:rsidR="00EA07C2" w:rsidRPr="00681396">
        <w:rPr>
          <w:color w:val="000000"/>
        </w:rPr>
        <w:t xml:space="preserve"> 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осъдени с влязла в сила присъда за престъпление против собствеността или против стопанството, освен ако са реабилитирани;</w:t>
      </w:r>
    </w:p>
    <w:p w:rsidR="00631A83" w:rsidRPr="00681396" w:rsidRDefault="00D0136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3</w:t>
      </w:r>
      <w:r w:rsidR="00D54250">
        <w:rPr>
          <w:color w:val="000000"/>
        </w:rPr>
        <w:t>. д</w:t>
      </w:r>
      <w:r w:rsidR="00EA07C2" w:rsidRPr="00681396">
        <w:rPr>
          <w:color w:val="000000"/>
        </w:rPr>
        <w:t>екларации от лицето/лицата, представляващи заявителя за това, че</w:t>
      </w:r>
      <w:r w:rsidR="00515093">
        <w:rPr>
          <w:color w:val="000000"/>
        </w:rPr>
        <w:t xml:space="preserve"> </w:t>
      </w:r>
      <w:r w:rsidR="00631A83" w:rsidRPr="00681396">
        <w:rPr>
          <w:color w:val="000000"/>
        </w:rPr>
        <w:t xml:space="preserve">заявителят не е в производство по несъстоятелност, не е обявен в несъстоятелност и не е в ликвидация в случаите на търговска регистрация по законодателството на държава </w:t>
      </w:r>
      <w:r w:rsidR="004C1E5E">
        <w:rPr>
          <w:color w:val="000000"/>
        </w:rPr>
        <w:t xml:space="preserve">- </w:t>
      </w:r>
      <w:r w:rsidR="00631A83" w:rsidRPr="00681396">
        <w:rPr>
          <w:color w:val="000000"/>
        </w:rPr>
        <w:t>членка на Европейския съюз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4</w:t>
      </w:r>
      <w:r w:rsidR="00D54250">
        <w:rPr>
          <w:color w:val="000000"/>
        </w:rPr>
        <w:t>. б</w:t>
      </w:r>
      <w:r w:rsidR="00EA07C2" w:rsidRPr="00681396">
        <w:rPr>
          <w:color w:val="000000"/>
        </w:rPr>
        <w:t xml:space="preserve">изнес план, изготвен в съответствие с </w:t>
      </w:r>
      <w:hyperlink r:id="rId7" w:history="1">
        <w:r w:rsidR="00EA07C2" w:rsidRPr="00681396">
          <w:rPr>
            <w:color w:val="000000"/>
          </w:rPr>
          <w:t>чл. 13</w:t>
        </w:r>
      </w:hyperlink>
      <w:r w:rsidR="00EA07C2" w:rsidRPr="00681396">
        <w:rPr>
          <w:color w:val="000000"/>
        </w:rPr>
        <w:t xml:space="preserve"> от НЛДЕ; </w:t>
      </w:r>
    </w:p>
    <w:p w:rsidR="000E17F2" w:rsidRPr="00681396" w:rsidRDefault="00D0136F" w:rsidP="000E17F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5</w:t>
      </w:r>
      <w:r w:rsidR="00EA07C2" w:rsidRPr="00681396">
        <w:rPr>
          <w:color w:val="000000"/>
        </w:rPr>
        <w:t xml:space="preserve">. </w:t>
      </w:r>
      <w:r w:rsidR="00D54250">
        <w:rPr>
          <w:color w:val="000000"/>
        </w:rPr>
        <w:t>г</w:t>
      </w:r>
      <w:r w:rsidR="00F26097" w:rsidRPr="00F26097">
        <w:rPr>
          <w:color w:val="000000"/>
        </w:rPr>
        <w:t xml:space="preserve">одишните финансови отчети на заявителя за последните 3 години, както и одиторския доклад, ако годишният финансов отчет на заявителя подлежи на независим финансов одит, в случай че не са публикувани в търговския регистър към Агенцията по вписванията; ако юридическото лице е новоучредено, се прилагат доказателства за паричен ресурс </w:t>
      </w:r>
      <w:r w:rsidR="00F26097" w:rsidRPr="00290D20">
        <w:rPr>
          <w:i/>
          <w:color w:val="000000"/>
          <w:sz w:val="20"/>
          <w:szCs w:val="20"/>
        </w:rPr>
        <w:t>(удостоверение от съответната банка за наличие на банкови сметки и тяхното покритие)</w:t>
      </w:r>
      <w:r w:rsidR="000E17F2" w:rsidRPr="00681396">
        <w:rPr>
          <w:color w:val="000000"/>
        </w:rPr>
        <w:t xml:space="preserve">; 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lastRenderedPageBreak/>
        <w:tab/>
      </w:r>
      <w:r w:rsidR="00734160" w:rsidRPr="00681396">
        <w:rPr>
          <w:color w:val="000000"/>
        </w:rPr>
        <w:t>6</w:t>
      </w:r>
      <w:r w:rsidR="00D54250">
        <w:rPr>
          <w:color w:val="000000"/>
        </w:rPr>
        <w:t>. д</w:t>
      </w:r>
      <w:r w:rsidR="00EA07C2" w:rsidRPr="00681396">
        <w:rPr>
          <w:color w:val="000000"/>
        </w:rPr>
        <w:t>анни за източниците за финансиране на дейността и доказателства за наличието на тези източници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7</w:t>
      </w:r>
      <w:r w:rsidR="00D54250">
        <w:rPr>
          <w:color w:val="000000"/>
        </w:rPr>
        <w:t xml:space="preserve">. </w:t>
      </w:r>
      <w:r w:rsidR="009F21D6" w:rsidRPr="009F21D6">
        <w:rPr>
          <w:color w:val="000000"/>
        </w:rPr>
        <w:t xml:space="preserve">доказателства, че лицето, за което това се изисква, отговаря на условията, определени в правилата по </w:t>
      </w:r>
      <w:hyperlink r:id="rId8" w:history="1">
        <w:r w:rsidR="009F21D6" w:rsidRPr="009F21D6">
          <w:rPr>
            <w:rStyle w:val="Hyperlink"/>
          </w:rPr>
          <w:t>чл. 24, ал. 3</w:t>
        </w:r>
      </w:hyperlink>
      <w:r w:rsidR="009F21D6" w:rsidRPr="009F21D6">
        <w:rPr>
          <w:color w:val="000000"/>
        </w:rPr>
        <w:t xml:space="preserve"> и </w:t>
      </w:r>
      <w:hyperlink r:id="rId9" w:history="1">
        <w:r w:rsidR="009F21D6" w:rsidRPr="009F21D6">
          <w:rPr>
            <w:rStyle w:val="Hyperlink"/>
          </w:rPr>
          <w:t>чл. 173, ал. 1 от Закона за енергетиката</w:t>
        </w:r>
      </w:hyperlink>
      <w:r w:rsidR="009F21D6" w:rsidRPr="009F21D6">
        <w:rPr>
          <w:color w:val="000000"/>
        </w:rPr>
        <w:t>, за финансово гарантиране на сключваните от него сделки с електрическа енергия или природен газ;</w:t>
      </w:r>
      <w:r w:rsidR="00EA07C2" w:rsidRPr="00681396">
        <w:rPr>
          <w:color w:val="000000"/>
        </w:rPr>
        <w:t>;</w:t>
      </w:r>
    </w:p>
    <w:p w:rsidR="00EA07C2" w:rsidRPr="00681396" w:rsidRDefault="00D0136F" w:rsidP="00EA07C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681396">
        <w:rPr>
          <w:color w:val="000000"/>
        </w:rPr>
        <w:tab/>
      </w:r>
      <w:r w:rsidR="00734160" w:rsidRPr="00681396">
        <w:rPr>
          <w:color w:val="000000"/>
        </w:rPr>
        <w:t>8</w:t>
      </w:r>
      <w:r w:rsidR="00D54250">
        <w:rPr>
          <w:color w:val="000000"/>
        </w:rPr>
        <w:t>. д</w:t>
      </w:r>
      <w:r w:rsidR="00EA07C2" w:rsidRPr="00681396">
        <w:rPr>
          <w:color w:val="000000"/>
        </w:rPr>
        <w:t xml:space="preserve">анни за процентното участие на съдружниците или акционерите на заявителя и съответните копия от документи </w:t>
      </w:r>
      <w:r w:rsidR="00EA07C2" w:rsidRPr="00290D20">
        <w:rPr>
          <w:i/>
          <w:color w:val="000000"/>
          <w:sz w:val="20"/>
          <w:szCs w:val="20"/>
        </w:rPr>
        <w:t>(дружествен договор, съдебни решения или книга на препис от книгата на акционерите и др.)</w:t>
      </w:r>
      <w:r w:rsidR="00EA07C2" w:rsidRPr="00681396">
        <w:rPr>
          <w:color w:val="000000"/>
        </w:rPr>
        <w:t>, доказващи тези данни;</w:t>
      </w:r>
    </w:p>
    <w:p w:rsidR="009E3D36" w:rsidRDefault="00D0136F" w:rsidP="00C024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1396">
        <w:rPr>
          <w:color w:val="000000"/>
        </w:rPr>
        <w:tab/>
      </w:r>
      <w:r w:rsidR="009E3D36">
        <w:rPr>
          <w:color w:val="000000"/>
        </w:rPr>
        <w:t>9</w:t>
      </w:r>
      <w:r w:rsidR="00D54250">
        <w:rPr>
          <w:color w:val="000000"/>
        </w:rPr>
        <w:t>. д</w:t>
      </w:r>
      <w:r w:rsidR="00EA07C2" w:rsidRPr="00681396">
        <w:rPr>
          <w:color w:val="000000"/>
        </w:rPr>
        <w:t>анни за управленската и организационната структура на заявителя, за образованието и квалификацията на ръководния персонал на заявителя и данни за числеността и квалификацията на персонала, зает в упражняване на дейността, подлежаща на лицензиране</w:t>
      </w:r>
      <w:r w:rsidR="009E3D36">
        <w:rPr>
          <w:color w:val="000000"/>
        </w:rPr>
        <w:t>;</w:t>
      </w:r>
    </w:p>
    <w:p w:rsidR="00002B1D" w:rsidRPr="00681396" w:rsidRDefault="00002B1D" w:rsidP="009E3D36">
      <w:pPr>
        <w:widowControl w:val="0"/>
        <w:autoSpaceDE w:val="0"/>
        <w:autoSpaceDN w:val="0"/>
        <w:adjustRightInd w:val="0"/>
        <w:jc w:val="both"/>
      </w:pPr>
    </w:p>
    <w:p w:rsidR="00FF17CA" w:rsidRPr="00681396" w:rsidRDefault="009E3D36" w:rsidP="00510B6E">
      <w:pPr>
        <w:pStyle w:val="NoSpacing"/>
        <w:ind w:firstLine="709"/>
        <w:jc w:val="both"/>
        <w:rPr>
          <w:b/>
        </w:rPr>
      </w:pPr>
      <w:r>
        <w:rPr>
          <w:b/>
          <w:lang w:val="en-US"/>
        </w:rPr>
        <w:t xml:space="preserve">II. </w:t>
      </w:r>
      <w:r w:rsidR="00510B6E" w:rsidRPr="00681396">
        <w:rPr>
          <w:b/>
        </w:rPr>
        <w:t>На основание</w:t>
      </w:r>
      <w:r w:rsidR="00FF17CA" w:rsidRPr="00681396">
        <w:rPr>
          <w:b/>
        </w:rPr>
        <w:t xml:space="preserve"> чл. 11, ал</w:t>
      </w:r>
      <w:r w:rsidR="00510B6E" w:rsidRPr="00681396">
        <w:rPr>
          <w:b/>
        </w:rPr>
        <w:t>. 5</w:t>
      </w:r>
      <w:r w:rsidR="00FF17CA" w:rsidRPr="00681396">
        <w:rPr>
          <w:b/>
        </w:rPr>
        <w:t xml:space="preserve"> от </w:t>
      </w:r>
      <w:r w:rsidR="00D0136F" w:rsidRPr="00681396">
        <w:rPr>
          <w:b/>
        </w:rPr>
        <w:t>НЛДЕ</w:t>
      </w:r>
      <w:r w:rsidR="00FF17CA" w:rsidRPr="00681396">
        <w:rPr>
          <w:b/>
        </w:rPr>
        <w:t>, към заявлението се прилагат:</w:t>
      </w:r>
    </w:p>
    <w:p w:rsidR="00510B6E" w:rsidRPr="00681396" w:rsidRDefault="00D0136F" w:rsidP="00510B6E">
      <w:pPr>
        <w:pStyle w:val="NormalWeb"/>
        <w:ind w:firstLine="0"/>
        <w:rPr>
          <w:lang w:val="bg-BG"/>
        </w:rPr>
      </w:pPr>
      <w:r w:rsidRPr="00681396">
        <w:rPr>
          <w:lang w:val="bg-BG"/>
        </w:rPr>
        <w:tab/>
      </w:r>
      <w:r w:rsidR="00D54250">
        <w:rPr>
          <w:lang w:val="bg-BG"/>
        </w:rPr>
        <w:t>1. д</w:t>
      </w:r>
      <w:r w:rsidR="00510B6E" w:rsidRPr="00681396">
        <w:rPr>
          <w:lang w:val="bg-BG"/>
        </w:rPr>
        <w:t>анни за притежаваните материални ресурси, включително данни за изградени информационни мрежи и софтуер за извършване на дейността;</w:t>
      </w:r>
    </w:p>
    <w:p w:rsidR="00510B6E" w:rsidRPr="00681396" w:rsidRDefault="00D0136F" w:rsidP="00510B6E">
      <w:pPr>
        <w:pStyle w:val="NormalWeb"/>
        <w:ind w:firstLine="0"/>
        <w:rPr>
          <w:lang w:val="bg-BG"/>
        </w:rPr>
      </w:pPr>
      <w:r w:rsidRPr="00681396">
        <w:rPr>
          <w:lang w:val="bg-BG"/>
        </w:rPr>
        <w:tab/>
      </w:r>
      <w:r w:rsidR="00D54250">
        <w:rPr>
          <w:lang w:val="bg-BG"/>
        </w:rPr>
        <w:t>2. п</w:t>
      </w:r>
      <w:r w:rsidR="00510B6E" w:rsidRPr="00681396">
        <w:rPr>
          <w:lang w:val="bg-BG"/>
        </w:rPr>
        <w:t xml:space="preserve">равила за работа с потребителите на енергийни услуги като част от общите условия на договорите, ако </w:t>
      </w:r>
      <w:hyperlink r:id="rId10" w:history="1">
        <w:r w:rsidR="00510B6E" w:rsidRPr="00681396">
          <w:rPr>
            <w:rStyle w:val="Hyperlink"/>
            <w:lang w:val="bg-BG"/>
          </w:rPr>
          <w:t>ЗЕ</w:t>
        </w:r>
      </w:hyperlink>
      <w:r w:rsidR="00510B6E" w:rsidRPr="00681396">
        <w:rPr>
          <w:lang w:val="bg-BG"/>
        </w:rPr>
        <w:t xml:space="preserve"> ;</w:t>
      </w:r>
    </w:p>
    <w:p w:rsidR="00DB242C" w:rsidRDefault="00D0136F" w:rsidP="00510B6E">
      <w:pPr>
        <w:pStyle w:val="NormalWeb"/>
        <w:ind w:firstLine="0"/>
        <w:rPr>
          <w:lang w:val="bg-BG"/>
        </w:rPr>
      </w:pPr>
      <w:r w:rsidRPr="00681396">
        <w:rPr>
          <w:lang w:val="bg-BG"/>
        </w:rPr>
        <w:tab/>
      </w:r>
      <w:r w:rsidR="00510B6E" w:rsidRPr="00681396">
        <w:rPr>
          <w:lang w:val="bg-BG"/>
        </w:rPr>
        <w:t xml:space="preserve">3. </w:t>
      </w:r>
      <w:r w:rsidR="00D54250">
        <w:rPr>
          <w:lang w:val="bg-BG"/>
        </w:rPr>
        <w:t>п</w:t>
      </w:r>
      <w:r w:rsidR="00510B6E" w:rsidRPr="00681396">
        <w:rPr>
          <w:lang w:val="bg-BG"/>
        </w:rPr>
        <w:t>роект на общи условия на договорите</w:t>
      </w:r>
      <w:r w:rsidR="00DB242C">
        <w:rPr>
          <w:lang w:val="bg-BG"/>
        </w:rPr>
        <w:t>.</w:t>
      </w:r>
    </w:p>
    <w:p w:rsidR="00DB242C" w:rsidRDefault="00DB242C" w:rsidP="00510B6E">
      <w:pPr>
        <w:pStyle w:val="NormalWeb"/>
        <w:ind w:firstLine="0"/>
        <w:rPr>
          <w:lang w:val="bg-BG"/>
        </w:rPr>
      </w:pPr>
    </w:p>
    <w:p w:rsidR="00DB242C" w:rsidRDefault="00DB242C" w:rsidP="00DB242C">
      <w:pPr>
        <w:pStyle w:val="NoSpacing"/>
        <w:ind w:firstLine="709"/>
        <w:jc w:val="both"/>
        <w:rPr>
          <w:b/>
          <w:lang w:val="en-US"/>
        </w:rPr>
      </w:pPr>
      <w:r>
        <w:rPr>
          <w:b/>
          <w:lang w:val="en-US"/>
        </w:rPr>
        <w:t xml:space="preserve">III. </w:t>
      </w:r>
      <w:r>
        <w:rPr>
          <w:b/>
        </w:rPr>
        <w:t xml:space="preserve">На основание чл. 12, ал. 1 от НЛДЕ, когато със заявлението за издаване на лицензия по чл. 9, ал. 1, т. </w:t>
      </w:r>
      <w:r>
        <w:rPr>
          <w:b/>
          <w:lang w:val="en-US"/>
        </w:rPr>
        <w:t>1</w:t>
      </w:r>
      <w:r>
        <w:rPr>
          <w:b/>
        </w:rPr>
        <w:t>4 от НЛДЕ от заявителя е поискано и определяне на координатор на балансираща група, към заявлението се прилагат:</w:t>
      </w:r>
    </w:p>
    <w:p w:rsidR="00DB242C" w:rsidRDefault="00DB242C" w:rsidP="00DB242C">
      <w:pPr>
        <w:pStyle w:val="NoSpacing"/>
        <w:ind w:firstLine="709"/>
        <w:jc w:val="both"/>
      </w:pPr>
      <w:r w:rsidRPr="006E645F">
        <w:t xml:space="preserve">1. доказателства, че лицето </w:t>
      </w:r>
      <w:r>
        <w:t>отговаря на изискванията за координатор на балансираща група;</w:t>
      </w:r>
    </w:p>
    <w:p w:rsidR="00DB242C" w:rsidRPr="0060534D" w:rsidRDefault="00DB242C" w:rsidP="00DB242C">
      <w:pPr>
        <w:pStyle w:val="NoSpacing"/>
        <w:ind w:firstLine="709"/>
        <w:jc w:val="both"/>
      </w:pPr>
      <w:r w:rsidRPr="0060534D">
        <w:t>2. проект на договор за участие в балансираща група за поемане на отговорност за балансиране на обекти на търговски участници, различни от обектите на заявителя, когато такъв договор се изисква по правилата по чл. 91, ал. 2 от ЗЕ, който включва:</w:t>
      </w:r>
    </w:p>
    <w:p w:rsidR="00DB242C" w:rsidRPr="0060534D" w:rsidRDefault="00DB242C" w:rsidP="00DB242C">
      <w:pPr>
        <w:pStyle w:val="NoSpacing"/>
        <w:ind w:firstLine="709"/>
      </w:pPr>
      <w:r w:rsidRPr="0060534D">
        <w:t>2.1. задълженията на координатора и членовете в балансиращат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>2.</w:t>
      </w:r>
      <w:proofErr w:type="spellStart"/>
      <w:r w:rsidRPr="0060534D">
        <w:t>2</w:t>
      </w:r>
      <w:proofErr w:type="spellEnd"/>
      <w:r w:rsidRPr="0060534D">
        <w:t>. изисквания за подаване на прогнозни графици от членовете на балансиращат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>2.3. срокове за извършване на физически и финансов сетълмент в рамките на балансиращат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>2.4. предоставяне на информация на членовете на балансиращата група за участието им в общия небаланс, включително данни от средствата за търговско измерване, фактуриране, оспорване и изплащане на задължения на членовете на балансиращат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>2.5. условия, ред и срокове за смяна на координатор на балансираща група;</w:t>
      </w:r>
    </w:p>
    <w:p w:rsidR="00DB242C" w:rsidRPr="0060534D" w:rsidRDefault="00DB242C" w:rsidP="00DB242C">
      <w:pPr>
        <w:pStyle w:val="NoSpacing"/>
        <w:ind w:firstLine="709"/>
      </w:pPr>
      <w:r w:rsidRPr="0060534D">
        <w:t xml:space="preserve">2.6. принципи за разпределение на общия небаланс между отделните членове на балансиращата група в съответствие с </w:t>
      </w:r>
      <w:hyperlink r:id="rId11" w:history="1">
        <w:r w:rsidRPr="0060534D">
          <w:rPr>
            <w:rStyle w:val="Hyperlink"/>
          </w:rPr>
          <w:t>Правилата за търговия с електрическа енергия</w:t>
        </w:r>
      </w:hyperlink>
      <w:r w:rsidRPr="0060534D">
        <w:t>;</w:t>
      </w:r>
    </w:p>
    <w:p w:rsidR="00DB242C" w:rsidRPr="0060534D" w:rsidRDefault="00DB242C" w:rsidP="00DB242C">
      <w:pPr>
        <w:pStyle w:val="NoSpacing"/>
        <w:ind w:firstLine="709"/>
      </w:pPr>
      <w:r w:rsidRPr="0060534D">
        <w:t>2.7. процедурите за работа на координатора на балансиращата група с членовете на балансиращата група, реда и сроковете за получаване, разглеждане, проверка и отговор на подадени от членовете на балансиращата група жалби.</w:t>
      </w:r>
    </w:p>
    <w:p w:rsidR="00DB242C" w:rsidRDefault="00DB242C" w:rsidP="00DB242C">
      <w:pPr>
        <w:pStyle w:val="NoSpacing"/>
        <w:ind w:firstLine="709"/>
      </w:pPr>
    </w:p>
    <w:p w:rsidR="00DB242C" w:rsidRDefault="00DB242C" w:rsidP="00DB242C">
      <w:pPr>
        <w:pStyle w:val="NoSpacing"/>
        <w:ind w:firstLine="709"/>
        <w:jc w:val="both"/>
        <w:rPr>
          <w:b/>
        </w:rPr>
      </w:pPr>
      <w:r w:rsidRPr="00AA4995">
        <w:rPr>
          <w:b/>
          <w:lang w:val="en-US"/>
        </w:rPr>
        <w:t>IV</w:t>
      </w:r>
      <w:r w:rsidRPr="00AA4995">
        <w:rPr>
          <w:b/>
        </w:rPr>
        <w:t>.</w:t>
      </w:r>
      <w:r>
        <w:t xml:space="preserve"> </w:t>
      </w:r>
      <w:r w:rsidRPr="00AA4995">
        <w:rPr>
          <w:b/>
        </w:rPr>
        <w:t>На основание чл. 15, ал. 1 от НЛДЕ, когато заявителят иска издаване на лицензия, при която се сключват сделки при регулирани цени, към заявлението за издаване на лицензия се представя и заявление за утвърждаване на цените, изготвено съгласно изискванията на съответната наредба за регулирането на цените.</w:t>
      </w:r>
    </w:p>
    <w:p w:rsidR="00DB242C" w:rsidRDefault="00DB242C" w:rsidP="00DB242C">
      <w:pPr>
        <w:pStyle w:val="NoSpacing"/>
        <w:ind w:firstLine="709"/>
        <w:jc w:val="both"/>
        <w:rPr>
          <w:b/>
        </w:rPr>
      </w:pPr>
    </w:p>
    <w:p w:rsidR="00DB242C" w:rsidRPr="00AA4995" w:rsidRDefault="00DB242C" w:rsidP="00DB242C">
      <w:pPr>
        <w:ind w:firstLine="709"/>
        <w:jc w:val="both"/>
        <w:rPr>
          <w:b/>
        </w:rPr>
      </w:pPr>
      <w:proofErr w:type="gramStart"/>
      <w:r w:rsidRPr="00AA4995">
        <w:rPr>
          <w:b/>
          <w:lang w:val="en-US"/>
        </w:rPr>
        <w:lastRenderedPageBreak/>
        <w:t>V</w:t>
      </w:r>
      <w:r w:rsidRPr="00AA4995">
        <w:rPr>
          <w:b/>
        </w:rPr>
        <w:t>. На основание</w:t>
      </w:r>
      <w:r w:rsidRPr="00896146">
        <w:rPr>
          <w:b/>
        </w:rPr>
        <w:t xml:space="preserve"> </w:t>
      </w:r>
      <w:r w:rsidRPr="00AA4995">
        <w:rPr>
          <w:b/>
        </w:rPr>
        <w:t>чл.</w:t>
      </w:r>
      <w:proofErr w:type="gramEnd"/>
      <w:r w:rsidRPr="00AA4995">
        <w:rPr>
          <w:b/>
        </w:rPr>
        <w:t xml:space="preserve"> 18 от ЗЕ</w:t>
      </w:r>
      <w:r w:rsidRPr="00896146">
        <w:t xml:space="preserve"> </w:t>
      </w:r>
      <w:r w:rsidRPr="00AA4995">
        <w:rPr>
          <w:b/>
        </w:rPr>
        <w:t>към заявлението се прилага обосновка, в която са посочени данните и документите, които съставляват или съдържат защитена по закон информация, както и аргументите на заявителя, обосноваващи наличието на такава информация.</w:t>
      </w:r>
    </w:p>
    <w:p w:rsidR="00DB242C" w:rsidRPr="00AA4995" w:rsidRDefault="00DB242C" w:rsidP="00DB242C">
      <w:pPr>
        <w:ind w:firstLine="709"/>
        <w:jc w:val="both"/>
        <w:rPr>
          <w:b/>
        </w:rPr>
      </w:pPr>
    </w:p>
    <w:p w:rsidR="00DB242C" w:rsidRPr="00AA4995" w:rsidRDefault="00DB242C" w:rsidP="00DB242C">
      <w:pPr>
        <w:ind w:firstLine="709"/>
        <w:jc w:val="both"/>
        <w:rPr>
          <w:lang w:val="en-US"/>
        </w:rPr>
      </w:pPr>
      <w:r w:rsidRPr="00AA4995">
        <w:rPr>
          <w:b/>
          <w:lang w:val="en-US"/>
        </w:rPr>
        <w:t>V</w:t>
      </w:r>
      <w:r>
        <w:rPr>
          <w:b/>
          <w:lang w:val="en-US"/>
        </w:rPr>
        <w:t>I</w:t>
      </w:r>
      <w:r w:rsidRPr="00AA4995">
        <w:rPr>
          <w:b/>
        </w:rPr>
        <w:t>. На основание</w:t>
      </w:r>
      <w:r w:rsidRPr="00AA4995">
        <w:rPr>
          <w:b/>
          <w:lang w:val="en-US"/>
        </w:rPr>
        <w:t xml:space="preserve"> </w:t>
      </w:r>
      <w:r w:rsidRPr="00AA4995">
        <w:rPr>
          <w:b/>
        </w:rPr>
        <w:t>чл. 3, ал. 1, т. 1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към заявлението се прилагат описание на структурата на собственост и контрол на заявителя до физическите лица - действителни собственици, включващо всички юридически лица или други правни образувания, които упражняват пряко или косвено контрол, с подробни данни за притежаваните от тях права, както и документите, доказващи посочените обстоятелства.</w:t>
      </w:r>
    </w:p>
    <w:p w:rsidR="00DB242C" w:rsidRPr="00AA4995" w:rsidRDefault="00DB242C" w:rsidP="00DB242C">
      <w:pPr>
        <w:ind w:firstLine="709"/>
        <w:jc w:val="both"/>
      </w:pPr>
    </w:p>
    <w:p w:rsidR="00DB242C" w:rsidRPr="00AA4995" w:rsidRDefault="00DB242C" w:rsidP="00DB242C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VIII</w:t>
      </w:r>
      <w:r w:rsidRPr="00AA4995">
        <w:rPr>
          <w:b/>
          <w:lang w:val="en-US"/>
        </w:rPr>
        <w:t xml:space="preserve">. </w:t>
      </w:r>
      <w:r w:rsidRPr="00AA4995">
        <w:rPr>
          <w:b/>
          <w:bCs/>
          <w:iCs/>
        </w:rPr>
        <w:t>На основание чл. 1, ал. 1, т. 1 от Тарифа за таксите, които се събират от Комисията за енергийно и водно регулиране по Закона за енергетиката</w:t>
      </w:r>
      <w:r w:rsidRPr="00AA4995">
        <w:rPr>
          <w:b/>
        </w:rPr>
        <w:t xml:space="preserve"> към заявлението се прилага </w:t>
      </w:r>
      <w:r w:rsidRPr="00AA4995">
        <w:rPr>
          <w:b/>
          <w:bCs/>
          <w:iCs/>
        </w:rPr>
        <w:t>документ за внесена такса за разглеждане на заявлението. Таксата е в размер на 1000 лв. и следва да е внесена по сметката на КЕВР в БНБ-Централно управление, IBAN: BG78 BNBG 9661 3000 1420 01, BIC код: BNBG BGSD.</w:t>
      </w:r>
    </w:p>
    <w:p w:rsidR="00833FF9" w:rsidRPr="00681396" w:rsidRDefault="00833FF9" w:rsidP="00DB242C">
      <w:pPr>
        <w:pStyle w:val="NormalWeb"/>
        <w:ind w:firstLine="0"/>
      </w:pPr>
      <w:bookmarkStart w:id="1" w:name="to_paragraph_id9619327"/>
      <w:bookmarkEnd w:id="1"/>
    </w:p>
    <w:sectPr w:rsidR="00833FF9" w:rsidRPr="00681396" w:rsidSect="00002B1D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0EFE"/>
    <w:multiLevelType w:val="hybridMultilevel"/>
    <w:tmpl w:val="3676BE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4D6568CB"/>
    <w:multiLevelType w:val="hybridMultilevel"/>
    <w:tmpl w:val="20023FA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56"/>
    <w:rsid w:val="00002B1D"/>
    <w:rsid w:val="00037CA6"/>
    <w:rsid w:val="00090FB1"/>
    <w:rsid w:val="000A13CE"/>
    <w:rsid w:val="000E17F2"/>
    <w:rsid w:val="00125FBD"/>
    <w:rsid w:val="00187371"/>
    <w:rsid w:val="001B0B89"/>
    <w:rsid w:val="001D2D77"/>
    <w:rsid w:val="002515DC"/>
    <w:rsid w:val="00252658"/>
    <w:rsid w:val="00290D20"/>
    <w:rsid w:val="002B1439"/>
    <w:rsid w:val="002B7FF0"/>
    <w:rsid w:val="002E2CFA"/>
    <w:rsid w:val="00305CA9"/>
    <w:rsid w:val="00323856"/>
    <w:rsid w:val="00350FA1"/>
    <w:rsid w:val="003F22CF"/>
    <w:rsid w:val="00435C29"/>
    <w:rsid w:val="00450D1D"/>
    <w:rsid w:val="0046044B"/>
    <w:rsid w:val="004A1DBE"/>
    <w:rsid w:val="004B5AC9"/>
    <w:rsid w:val="004C1E5E"/>
    <w:rsid w:val="004E6AC1"/>
    <w:rsid w:val="004F0F77"/>
    <w:rsid w:val="00510B6E"/>
    <w:rsid w:val="005149D2"/>
    <w:rsid w:val="00515093"/>
    <w:rsid w:val="00515991"/>
    <w:rsid w:val="005A7A55"/>
    <w:rsid w:val="005D6800"/>
    <w:rsid w:val="005F2377"/>
    <w:rsid w:val="0060534D"/>
    <w:rsid w:val="00607106"/>
    <w:rsid w:val="00610853"/>
    <w:rsid w:val="00621098"/>
    <w:rsid w:val="00631A83"/>
    <w:rsid w:val="0067165F"/>
    <w:rsid w:val="00681396"/>
    <w:rsid w:val="006A5091"/>
    <w:rsid w:val="006B33D5"/>
    <w:rsid w:val="006D2ACE"/>
    <w:rsid w:val="0073171D"/>
    <w:rsid w:val="0073175A"/>
    <w:rsid w:val="00734160"/>
    <w:rsid w:val="00745B2C"/>
    <w:rsid w:val="00784B39"/>
    <w:rsid w:val="00784C23"/>
    <w:rsid w:val="007C3B2F"/>
    <w:rsid w:val="00833FF9"/>
    <w:rsid w:val="00835583"/>
    <w:rsid w:val="0086430B"/>
    <w:rsid w:val="0086703B"/>
    <w:rsid w:val="00896146"/>
    <w:rsid w:val="008F48A5"/>
    <w:rsid w:val="00901AD6"/>
    <w:rsid w:val="00923EEB"/>
    <w:rsid w:val="00952034"/>
    <w:rsid w:val="00956844"/>
    <w:rsid w:val="0096468B"/>
    <w:rsid w:val="009B56FA"/>
    <w:rsid w:val="009E271C"/>
    <w:rsid w:val="009E3D36"/>
    <w:rsid w:val="009F21D6"/>
    <w:rsid w:val="00AA3A86"/>
    <w:rsid w:val="00AD3B54"/>
    <w:rsid w:val="00AD4777"/>
    <w:rsid w:val="00B34C0C"/>
    <w:rsid w:val="00B42C3D"/>
    <w:rsid w:val="00B506F4"/>
    <w:rsid w:val="00B7317E"/>
    <w:rsid w:val="00B806F6"/>
    <w:rsid w:val="00C0246D"/>
    <w:rsid w:val="00C23C47"/>
    <w:rsid w:val="00C332F6"/>
    <w:rsid w:val="00CA5A30"/>
    <w:rsid w:val="00CC76CF"/>
    <w:rsid w:val="00CF5009"/>
    <w:rsid w:val="00D0136F"/>
    <w:rsid w:val="00D36088"/>
    <w:rsid w:val="00D54250"/>
    <w:rsid w:val="00D72C5D"/>
    <w:rsid w:val="00DB242C"/>
    <w:rsid w:val="00E14226"/>
    <w:rsid w:val="00E26CF4"/>
    <w:rsid w:val="00E315E3"/>
    <w:rsid w:val="00E4694F"/>
    <w:rsid w:val="00E7726E"/>
    <w:rsid w:val="00EA07C2"/>
    <w:rsid w:val="00EE479A"/>
    <w:rsid w:val="00F220B7"/>
    <w:rsid w:val="00F26097"/>
    <w:rsid w:val="00F27E14"/>
    <w:rsid w:val="00F5584B"/>
    <w:rsid w:val="00F70BE7"/>
    <w:rsid w:val="00FE1496"/>
    <w:rsid w:val="00FE4390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03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7F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C9"/>
    <w:rPr>
      <w:rFonts w:ascii="Tahoma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510B6E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10B6E"/>
    <w:pPr>
      <w:ind w:firstLine="990"/>
      <w:jc w:val="both"/>
    </w:pPr>
    <w:rPr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03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7F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C9"/>
    <w:rPr>
      <w:rFonts w:ascii="Tahoma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510B6E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10B6E"/>
    <w:pPr>
      <w:ind w:firstLine="990"/>
      <w:jc w:val="both"/>
    </w:pPr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7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332&amp;ToPar=Art24_Al3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pis://NORM|83650|8|13|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13074&amp;Type=201" TargetMode="Externa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0332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332&amp;ToPar=Art173_Al1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1B91-7180-4DAA-A6F1-DE5A61B6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ление по чл</vt:lpstr>
    </vt:vector>
  </TitlesOfParts>
  <Company>dker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о чл</dc:title>
  <dc:creator>Maria Jelezova</dc:creator>
  <cp:lastModifiedBy>Vera Kirilova</cp:lastModifiedBy>
  <cp:revision>2</cp:revision>
  <dcterms:created xsi:type="dcterms:W3CDTF">2023-12-08T10:34:00Z</dcterms:created>
  <dcterms:modified xsi:type="dcterms:W3CDTF">2023-12-08T10:34:00Z</dcterms:modified>
</cp:coreProperties>
</file>